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novative energy storage solutions: Itay Hershkovits leads the charge at ORMA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global push for renewable energy intensifies, the focus on developing reliable, cost-effective, and scalable energy storage solutions has escalated significantly. Industry forecasts indicate that investments in Battery Energy Storage Systems (BESS) could reach as high as $15 billion by 2027 as both governments and corporations aim to reduce their reliance on fossil fuels. However, the journey towards enhanced energy storage solutions is fraught with challenges, including the need to stabilise energy grids, lower costs, and navigate complex regulatory landscapes.</w:t>
      </w:r>
      <w:r/>
    </w:p>
    <w:p>
      <w:r/>
      <w:r>
        <w:t>Addressing these challenges is Itay Hershkovits, a Senior Electrical Engineer at ORMAT Technologies. With a robust background in the design, commissioning, and maintenance of BESS, Hershkovits has developed a highly specialised optimisation tool that caters to the diverse requirements of large-scale energy storage. Speaking to TechBullion, he remarked, “The goal was to create a tool that’s both adaptable and sustainable.” His insights have propelled ORMAT’s advancements in delivering clean, stable energy across various markets.</w:t>
      </w:r>
      <w:r/>
    </w:p>
    <w:p>
      <w:r/>
      <w:r>
        <w:t xml:space="preserve">Central to Hershkovits's work is an innovative optimisation tool that revolutionises the traditional approaches to sizing grid-scale BESS. Instead of relying on historical methods that often lead to systems that either fall short of expectations or become overly expensive, the tool assesses critical factors, such as energy demand, grid connectivity, and load profiles, to recommend the most appropriate battery capacity. “Our tool minimizes both capital and operational costs by recommending the right battery capacity based on site-specific data,” explained Hershkovits, underscoring its practical implications for budget management and operational efficiency. </w:t>
      </w:r>
      <w:r/>
    </w:p>
    <w:p>
      <w:r/>
      <w:r>
        <w:t>One notable project that exemplifies his contributions is the ‘BOTTLENECK’ deployment, an impressive 80MW/320MWh BESS facility strategically integrated into Southern California Edison’s grid. This project aims to fulfil California’s ambitious renewable energy targets and was established under a 20-year power purchase agreement with San Diego Gas &amp; Electric. Hershkovits took a leading role in the design and implementation of the facility, ensuring its alignment with current and future grid demands. He remarked, “It was about making the system sustainable for the long haul,” highlighting the meticulous planning involved in ensuring regulatory compliance and capacity optimisation.</w:t>
      </w:r>
      <w:r/>
    </w:p>
    <w:p>
      <w:r/>
      <w:r>
        <w:t>Hershkovits's optimisation tool played a pivotal role in considering long-term grid requirements and future demand projections, leading to a configuration capable of delivering uninterrupted service in compliance with Californian regulations. This structured approach is being replicated in similar initiatives as ORMAT seeks to broaden its offerings in energy storage technology.</w:t>
      </w:r>
      <w:r/>
    </w:p>
    <w:p>
      <w:r/>
      <w:r>
        <w:t>In addition to the BOTTLENECK project, Hershkovits is closely associated with ORMAT’s Renewable Energy Integration Initiative, which aims to fuse renewable energy sources with BESS to support grid stability during peak demand periods. Through thorough feasibility studies and simulations, he has verified that BESS installations can swiftly respond to variations in renewable energy supply—a mandate that is increasingly pertinent as the United States aspires to reach its carbon neutrality goals. Hershkovits’s hands-on participation from the evaluation stage through to execution has established new benchmarks for integrating renewable technologies within large-scale operations.</w:t>
      </w:r>
      <w:r/>
    </w:p>
    <w:p>
      <w:r/>
      <w:r>
        <w:t>Beyond his contributions at ORMAT, Hershkovits actively shares his methodologies and insights within the energy sector. He is a regular speaker at prominent industry conferences, including RE+ and Israel’s Electrical and Energy Conference, where he discusses topics such as predictive maintenance, cost management, and compliance strategies. “Innovation isn’t just about new technology,” he stated, “It’s about refining existing systems to meet tomorrow’s challenges,” emphasizing the importance of evolution within industry practices.</w:t>
      </w:r>
      <w:r/>
    </w:p>
    <w:p>
      <w:r/>
      <w:r>
        <w:t>Through his dedicated efforts, Itay Hershkovits is laying the groundwork for a future where energy storage is both dependable and dynamic. His work at ORMAT plays a crucial role in advancing the development of a sustainable power grid, an objective that is increasingly vital in the contemporary energy landscape. As he persists in honing his techniques and disseminating his knowledge, Hershkovits is poised to make a significant impact on the future of clean energy storage, contributing to the ongoing transition towards a greener wor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randviewresearch.com/press-release/global-battery-energy-storage-systems-market</w:t>
        </w:r>
      </w:hyperlink>
      <w:r>
        <w:t xml:space="preserve"> - This link supports the forecast that the global battery energy storage systems market is expected to reach USD 23.4 billion by 2027, and it discusses the drivers such as increasing demand for backup power and the integration of renewable energy sources.</w:t>
      </w:r>
      <w:r/>
    </w:p>
    <w:p>
      <w:pPr>
        <w:pStyle w:val="ListNumber"/>
        <w:spacing w:line="240" w:lineRule="auto"/>
        <w:ind w:left="720"/>
      </w:pPr>
      <w:r/>
      <w:hyperlink r:id="rId11">
        <w:r>
          <w:rPr>
            <w:color w:val="0000EE"/>
            <w:u w:val="single"/>
          </w:rPr>
          <w:t>https://www.kbvresearch.com/battery-energy-storage-system-market/</w:t>
        </w:r>
      </w:hyperlink>
      <w:r>
        <w:t xml:space="preserve"> - This link corroborates the market growth and forecasts, indicating the global battery energy storage system market size is expected to reach $14.5 billion by 2027 with a CAGR of 25.2%.</w:t>
      </w:r>
      <w:r/>
    </w:p>
    <w:p>
      <w:pPr>
        <w:pStyle w:val="ListNumber"/>
        <w:spacing w:line="240" w:lineRule="auto"/>
        <w:ind w:left="720"/>
      </w:pPr>
      <w:r/>
      <w:hyperlink r:id="rId12">
        <w:r>
          <w:rPr>
            <w:color w:val="0000EE"/>
            <w:u w:val="single"/>
          </w:rPr>
          <w:t>https://www.kbvresearch.com/north-america-battery-energy-storage-system-market/</w:t>
        </w:r>
      </w:hyperlink>
      <w:r>
        <w:t xml:space="preserve"> - This link provides details on the North America battery energy storage system market, which is expected to grow at a CAGR of 24.4% during the forecast period, supporting the regional market growth aspect.</w:t>
      </w:r>
      <w:r/>
    </w:p>
    <w:p>
      <w:pPr>
        <w:pStyle w:val="ListNumber"/>
        <w:spacing w:line="240" w:lineRule="auto"/>
        <w:ind w:left="720"/>
      </w:pPr>
      <w:r/>
      <w:hyperlink r:id="rId13">
        <w:r>
          <w:rPr>
            <w:color w:val="0000EE"/>
            <w:u w:val="single"/>
          </w:rPr>
          <w:t>https://www.globenewswire.com/news-release/2023/12/12/2794901/28124/en/Global-Battery-Energy-Storage-Market-Size-Share-and-Trends-Analysis-Report-2023-Market-to-Reach-14-89-Billion-by-2027-with-Tesla-LG-Chem-and-Samsung-Dominating.html</w:t>
        </w:r>
      </w:hyperlink>
      <w:r>
        <w:t xml:space="preserve"> - This link supports the global market size forecast, stating the market will reach $14.89 billion by 2027, and highlights key players and technologies driving the market.</w:t>
      </w:r>
      <w:r/>
    </w:p>
    <w:p>
      <w:pPr>
        <w:pStyle w:val="ListNumber"/>
        <w:spacing w:line="240" w:lineRule="auto"/>
        <w:ind w:left="720"/>
      </w:pPr>
      <w:r/>
      <w:hyperlink r:id="rId14">
        <w:r>
          <w:rPr>
            <w:color w:val="0000EE"/>
            <w:u w:val="single"/>
          </w:rPr>
          <w:t>https://www.marketsandmarkets.com/Market-Reports/battery-energy-storage-system-market-112809494.html</w:t>
        </w:r>
      </w:hyperlink>
      <w:r>
        <w:t xml:space="preserve"> - This link provides insights into the global battery energy storage system market size, projected to reach $25.6 billion by 2029, and discusses trends such as the integration of renewable energy and grid stability.</w:t>
      </w:r>
      <w:r/>
    </w:p>
    <w:p>
      <w:pPr>
        <w:pStyle w:val="ListNumber"/>
        <w:spacing w:line="240" w:lineRule="auto"/>
        <w:ind w:left="720"/>
      </w:pPr>
      <w:r/>
      <w:hyperlink r:id="rId10">
        <w:r>
          <w:rPr>
            <w:color w:val="0000EE"/>
            <w:u w:val="single"/>
          </w:rPr>
          <w:t>https://www.grandviewresearch.com/press-release/global-battery-energy-storage-systems-market</w:t>
        </w:r>
      </w:hyperlink>
      <w:r>
        <w:t xml:space="preserve"> - This link explains the importance of stabilizing energy grids and lowering costs, which are key challenges addressed by advancements in battery energy storage systems.</w:t>
      </w:r>
      <w:r/>
    </w:p>
    <w:p>
      <w:pPr>
        <w:pStyle w:val="ListNumber"/>
        <w:spacing w:line="240" w:lineRule="auto"/>
        <w:ind w:left="720"/>
      </w:pPr>
      <w:r/>
      <w:hyperlink r:id="rId11">
        <w:r>
          <w:rPr>
            <w:color w:val="0000EE"/>
            <w:u w:val="single"/>
          </w:rPr>
          <w:t>https://www.kbvresearch.com/battery-energy-storage-system-market/</w:t>
        </w:r>
      </w:hyperlink>
      <w:r>
        <w:t xml:space="preserve"> - This link discusses the complex regulatory landscapes and the need for reliable and efficient energy storage solutions, aligning with the challenges mentioned in the article.</w:t>
      </w:r>
      <w:r/>
    </w:p>
    <w:p>
      <w:pPr>
        <w:pStyle w:val="ListNumber"/>
        <w:spacing w:line="240" w:lineRule="auto"/>
        <w:ind w:left="720"/>
      </w:pPr>
      <w:r/>
      <w:hyperlink r:id="rId14">
        <w:r>
          <w:rPr>
            <w:color w:val="0000EE"/>
            <w:u w:val="single"/>
          </w:rPr>
          <w:t>https://www.marketsandmarkets.com/Market-Reports/battery-energy-storage-system-market-112809494.html</w:t>
        </w:r>
      </w:hyperlink>
      <w:r>
        <w:t xml:space="preserve"> - This link highlights the role of AI in optimizing battery performance and enhancing grid stability, which is a critical aspect of modern energy storage solutions.</w:t>
      </w:r>
      <w:r/>
    </w:p>
    <w:p>
      <w:pPr>
        <w:pStyle w:val="ListNumber"/>
        <w:spacing w:line="240" w:lineRule="auto"/>
        <w:ind w:left="720"/>
      </w:pPr>
      <w:r/>
      <w:hyperlink r:id="rId10">
        <w:r>
          <w:rPr>
            <w:color w:val="0000EE"/>
            <w:u w:val="single"/>
          </w:rPr>
          <w:t>https://www.grandviewresearch.com/press-release/global-battery-energy-storage-systems-market</w:t>
        </w:r>
      </w:hyperlink>
      <w:r>
        <w:t xml:space="preserve"> - This link details the various applications of battery energy storage systems, including data centers, telecommunication, industrial, medical, and marine sectors, supporting the diverse use cases mentioned.</w:t>
      </w:r>
      <w:r/>
    </w:p>
    <w:p>
      <w:pPr>
        <w:pStyle w:val="ListNumber"/>
        <w:spacing w:line="240" w:lineRule="auto"/>
        <w:ind w:left="720"/>
      </w:pPr>
      <w:r/>
      <w:hyperlink r:id="rId12">
        <w:r>
          <w:rPr>
            <w:color w:val="0000EE"/>
            <w:u w:val="single"/>
          </w:rPr>
          <w:t>https://www.kbvresearch.com/north-america-battery-energy-storage-system-market/</w:t>
        </w:r>
      </w:hyperlink>
      <w:r>
        <w:t xml:space="preserve"> - This link discusses the importance of government initiatives and investments in enhancing grid functionality, which is crucial for the integration of renewable energy sources and energy storage systems.</w:t>
      </w:r>
      <w:r/>
    </w:p>
    <w:p>
      <w:pPr>
        <w:pStyle w:val="ListNumber"/>
        <w:spacing w:line="240" w:lineRule="auto"/>
        <w:ind w:left="720"/>
      </w:pPr>
      <w:r/>
      <w:hyperlink r:id="rId13">
        <w:r>
          <w:rPr>
            <w:color w:val="0000EE"/>
            <w:u w:val="single"/>
          </w:rPr>
          <w:t>https://www.globenewswire.com/news-release/2023/12/12/2794901/28124/en/Global-Battery-Energy-Storage-Market-Size-Share-and-Trends-Analysis-Report-2023-Market-to-Reach-14-89-Billion-by-2027-with-Tesla-LG-Chem-and-Samsung-Dominating.html</w:t>
        </w:r>
      </w:hyperlink>
      <w:r>
        <w:t xml:space="preserve"> - This link provides an overview of the competitive landscape, including key players such as Tesla, LG Chem, and Samsung, which are driving innovations and investments in the battery energy storage market.</w:t>
      </w:r>
      <w:r/>
    </w:p>
    <w:p>
      <w:pPr>
        <w:pStyle w:val="ListNumber"/>
        <w:spacing w:line="240" w:lineRule="auto"/>
        <w:ind w:left="720"/>
      </w:pPr>
      <w:r/>
      <w:hyperlink r:id="rId15">
        <w:r>
          <w:rPr>
            <w:color w:val="0000EE"/>
            <w:u w:val="single"/>
          </w:rPr>
          <w:t>https://techbullion.com/a-new-approach-to-battery-storage-itay-hershkovitss-solution-for-a-more-reliable-renewable-grid/</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randviewresearch.com/press-release/global-battery-energy-storage-systems-market" TargetMode="External"/><Relationship Id="rId11" Type="http://schemas.openxmlformats.org/officeDocument/2006/relationships/hyperlink" Target="https://www.kbvresearch.com/battery-energy-storage-system-market/" TargetMode="External"/><Relationship Id="rId12" Type="http://schemas.openxmlformats.org/officeDocument/2006/relationships/hyperlink" Target="https://www.kbvresearch.com/north-america-battery-energy-storage-system-market/" TargetMode="External"/><Relationship Id="rId13" Type="http://schemas.openxmlformats.org/officeDocument/2006/relationships/hyperlink" Target="https://www.globenewswire.com/news-release/2023/12/12/2794901/28124/en/Global-Battery-Energy-Storage-Market-Size-Share-and-Trends-Analysis-Report-2023-Market-to-Reach-14-89-Billion-by-2027-with-Tesla-LG-Chem-and-Samsung-Dominating.html" TargetMode="External"/><Relationship Id="rId14" Type="http://schemas.openxmlformats.org/officeDocument/2006/relationships/hyperlink" Target="https://www.marketsandmarkets.com/Market-Reports/battery-energy-storage-system-market-112809494.html" TargetMode="External"/><Relationship Id="rId15" Type="http://schemas.openxmlformats.org/officeDocument/2006/relationships/hyperlink" Target="https://techbullion.com/a-new-approach-to-battery-storage-itay-hershkovitss-solution-for-a-more-reliable-renewable-gri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